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137" w14:textId="0E806468" w:rsidR="008B12B5" w:rsidRDefault="00630CC7">
      <w:r>
        <w:rPr>
          <w:noProof/>
        </w:rPr>
        <w:drawing>
          <wp:anchor distT="0" distB="0" distL="114300" distR="114300" simplePos="0" relativeHeight="251666432" behindDoc="0" locked="0" layoutInCell="1" allowOverlap="1" wp14:anchorId="0F0DAE97" wp14:editId="3EADC0B4">
            <wp:simplePos x="0" y="0"/>
            <wp:positionH relativeFrom="column">
              <wp:posOffset>-4297363</wp:posOffset>
            </wp:positionH>
            <wp:positionV relativeFrom="paragraph">
              <wp:posOffset>591503</wp:posOffset>
            </wp:positionV>
            <wp:extent cx="9488850" cy="45542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ney and Co.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8885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880A8" wp14:editId="1F5C20E3">
                <wp:simplePos x="0" y="0"/>
                <wp:positionH relativeFrom="column">
                  <wp:posOffset>-1041400</wp:posOffset>
                </wp:positionH>
                <wp:positionV relativeFrom="paragraph">
                  <wp:posOffset>-1016000</wp:posOffset>
                </wp:positionV>
                <wp:extent cx="5524500" cy="77787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77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3A92" id="Rectangle 2" o:spid="_x0000_s1026" style="position:absolute;margin-left:-82pt;margin-top:-80pt;width:435pt;height:6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" fillcolor="white [3212]" stroked="f" strokeweight="1pt"/>
            </w:pict>
          </mc:Fallback>
        </mc:AlternateContent>
      </w:r>
      <w:r w:rsidR="002106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6548B" wp14:editId="535CBEB8">
                <wp:simplePos x="0" y="0"/>
                <wp:positionH relativeFrom="column">
                  <wp:posOffset>673100</wp:posOffset>
                </wp:positionH>
                <wp:positionV relativeFrom="paragraph">
                  <wp:posOffset>2514600</wp:posOffset>
                </wp:positionV>
                <wp:extent cx="3238500" cy="3505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2475" w14:textId="16C51EA2" w:rsidR="00210619" w:rsidRPr="00630CC7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E REGRET TO INFORM YOU THAT </w:t>
                            </w: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DUE TO THIS UNCERTAIN TIME</w:t>
                            </w: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THE WEDDING OF</w:t>
                            </w:r>
                          </w:p>
                          <w:p w14:paraId="20F510E7" w14:textId="77777777" w:rsidR="00210619" w:rsidRPr="00630CC7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6A5D69A" w14:textId="6424AFEC" w:rsidR="00210619" w:rsidRPr="00630CC7" w:rsidRDefault="001078B9" w:rsidP="00210619">
                            <w:pPr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</w:pP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t>JAMES</w:t>
                            </w:r>
                            <w:r w:rsidR="00210619"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210619"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br/>
                              <w:t>&amp;</w:t>
                            </w:r>
                            <w:r w:rsidR="00210619"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br/>
                            </w: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60"/>
                                <w:szCs w:val="60"/>
                              </w:rPr>
                              <w:t>KATIE</w:t>
                            </w:r>
                          </w:p>
                          <w:p w14:paraId="61921F4A" w14:textId="77777777" w:rsidR="00210619" w:rsidRPr="00630CC7" w:rsidRDefault="00210619" w:rsidP="00210619">
                            <w:pPr>
                              <w:spacing w:line="360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0189E429" w14:textId="76D73FEE" w:rsidR="00210619" w:rsidRPr="00630CC7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ILL NOT TAKE PLACE AS SCHEDULED </w:t>
                            </w:r>
                          </w:p>
                          <w:p w14:paraId="5B36EEB6" w14:textId="77777777" w:rsidR="00210619" w:rsidRPr="00630CC7" w:rsidRDefault="00210619" w:rsidP="00210619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1EE5123F" w14:textId="34748A8C" w:rsidR="00210619" w:rsidRPr="00630CC7" w:rsidRDefault="00210619" w:rsidP="00333084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WE WILL SHARE THE NEW DATE </w:t>
                            </w:r>
                            <w:r w:rsidRPr="00630CC7">
                              <w:rPr>
                                <w:rFonts w:ascii="Times" w:hAnsi="Times" w:cs="Arial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br/>
                              <w:t>WITH YOU AS SOON AS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654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pt;margin-top:198pt;width:255pt;height:2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" filled="f" stroked="f" strokeweight=".5pt">
                <v:textbox>
                  <w:txbxContent>
                    <w:p w14:paraId="7D892475" w14:textId="16C51EA2" w:rsidR="00210619" w:rsidRPr="00630CC7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E REGRET TO INFORM YOU THAT </w:t>
                      </w: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DUE TO THIS UNCERTAIN TIME</w:t>
                      </w: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THE WEDDING OF</w:t>
                      </w:r>
                    </w:p>
                    <w:p w14:paraId="20F510E7" w14:textId="77777777" w:rsidR="00210619" w:rsidRPr="00630CC7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6A5D69A" w14:textId="6424AFEC" w:rsidR="00210619" w:rsidRPr="00630CC7" w:rsidRDefault="001078B9" w:rsidP="00210619">
                      <w:pPr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</w:pP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t>JAMES</w:t>
                      </w:r>
                      <w:r w:rsidR="00210619"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t xml:space="preserve"> </w:t>
                      </w:r>
                      <w:r w:rsidR="00210619"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br/>
                        <w:t>&amp;</w:t>
                      </w:r>
                      <w:r w:rsidR="00210619"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br/>
                      </w: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60"/>
                          <w:szCs w:val="60"/>
                        </w:rPr>
                        <w:t>KATIE</w:t>
                      </w:r>
                    </w:p>
                    <w:p w14:paraId="61921F4A" w14:textId="77777777" w:rsidR="00210619" w:rsidRPr="00630CC7" w:rsidRDefault="00210619" w:rsidP="00210619">
                      <w:pPr>
                        <w:spacing w:line="360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0189E429" w14:textId="76D73FEE" w:rsidR="00210619" w:rsidRPr="00630CC7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ILL NOT TAKE PLACE AS SCHEDULED </w:t>
                      </w:r>
                    </w:p>
                    <w:p w14:paraId="5B36EEB6" w14:textId="77777777" w:rsidR="00210619" w:rsidRPr="00630CC7" w:rsidRDefault="00210619" w:rsidP="00210619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1EE5123F" w14:textId="34748A8C" w:rsidR="00210619" w:rsidRPr="00630CC7" w:rsidRDefault="00210619" w:rsidP="00333084">
                      <w:pPr>
                        <w:spacing w:line="276" w:lineRule="auto"/>
                        <w:jc w:val="right"/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WE WILL SHARE THE NEW DATE </w:t>
                      </w:r>
                      <w:r w:rsidRPr="00630CC7">
                        <w:rPr>
                          <w:rFonts w:ascii="Times" w:hAnsi="Times" w:cs="Arial"/>
                          <w:color w:val="000000" w:themeColor="text1"/>
                          <w:spacing w:val="20"/>
                          <w:sz w:val="20"/>
                          <w:szCs w:val="20"/>
                        </w:rPr>
                        <w:br/>
                        <w:t>WITH YOU AS SOON AS POSSIBLE</w:t>
                      </w:r>
                    </w:p>
                  </w:txbxContent>
                </v:textbox>
              </v:shape>
            </w:pict>
          </mc:Fallback>
        </mc:AlternateContent>
      </w:r>
      <w:r w:rsidR="001078B9">
        <w:softHyphen/>
      </w:r>
    </w:p>
    <w:sectPr w:rsidR="008B12B5" w:rsidSect="00210619">
      <w:pgSz w:w="8380" w:h="119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19"/>
    <w:rsid w:val="001078B9"/>
    <w:rsid w:val="00114014"/>
    <w:rsid w:val="00210619"/>
    <w:rsid w:val="0031290F"/>
    <w:rsid w:val="00333084"/>
    <w:rsid w:val="004C4380"/>
    <w:rsid w:val="00522BCD"/>
    <w:rsid w:val="00630CC7"/>
    <w:rsid w:val="007368A7"/>
    <w:rsid w:val="00AD1F8C"/>
    <w:rsid w:val="00D12A8C"/>
    <w:rsid w:val="00E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8CC00"/>
  <w15:chartTrackingRefBased/>
  <w15:docId w15:val="{7501B4F4-7548-884F-8E4F-61C0B564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10619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0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8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B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DC0C02-C9C8-E544-B026-33A33D36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Barney</dc:creator>
  <cp:keywords/>
  <dc:description/>
  <cp:lastModifiedBy>Tara Barney</cp:lastModifiedBy>
  <cp:revision>2</cp:revision>
  <cp:lastPrinted>2020-04-21T20:47:00Z</cp:lastPrinted>
  <dcterms:created xsi:type="dcterms:W3CDTF">2020-04-21T21:54:00Z</dcterms:created>
  <dcterms:modified xsi:type="dcterms:W3CDTF">2020-04-21T21:54:00Z</dcterms:modified>
</cp:coreProperties>
</file>